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Ni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1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Introduction To Operations Resear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